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28EA37" w14:textId="77777777" w:rsidR="00341CBF" w:rsidRPr="001F2E91" w:rsidRDefault="00006B7C" w:rsidP="00367711">
      <w:pPr>
        <w:ind w:firstLineChars="100" w:firstLine="257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1F2E9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様式</w:t>
      </w:r>
      <w:r w:rsidR="002002F5" w:rsidRPr="001F2E9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第</w:t>
      </w:r>
      <w:r w:rsidR="002126B3" w:rsidRPr="001F2E9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６</w:t>
      </w:r>
      <w:r w:rsidR="002002F5" w:rsidRPr="001F2E9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号（第</w:t>
      </w:r>
      <w:r w:rsidR="001A117E" w:rsidRPr="001F2E9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９</w:t>
      </w:r>
      <w:r w:rsidR="002002F5" w:rsidRPr="001F2E9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条</w:t>
      </w:r>
      <w:r w:rsidR="00470EAC" w:rsidRPr="001F2E9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第１項</w:t>
      </w:r>
      <w:r w:rsidR="002002F5" w:rsidRPr="001F2E9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関係）</w:t>
      </w:r>
    </w:p>
    <w:p w14:paraId="5AAE1BD7" w14:textId="77777777" w:rsidR="003159CF" w:rsidRPr="001F2E91" w:rsidRDefault="003159CF" w:rsidP="00367711">
      <w:pPr>
        <w:ind w:firstLineChars="100" w:firstLine="257"/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1F2E9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年　　　月　　　日</w:t>
      </w:r>
    </w:p>
    <w:p w14:paraId="646EFB78" w14:textId="77777777" w:rsidR="003159CF" w:rsidRPr="001F2E91" w:rsidRDefault="003159CF" w:rsidP="00367711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10B207CF" w14:textId="77777777" w:rsidR="003159CF" w:rsidRPr="001F2E91" w:rsidRDefault="00FB3988" w:rsidP="00367711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1F2E9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防府</w:t>
      </w:r>
      <w:r w:rsidR="003159CF" w:rsidRPr="001F2E9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市長　　　　　　　　　様</w:t>
      </w:r>
    </w:p>
    <w:p w14:paraId="18E2422E" w14:textId="77777777" w:rsidR="003159CF" w:rsidRPr="001F2E91" w:rsidRDefault="003159CF" w:rsidP="00367711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3B11981B" w14:textId="77777777" w:rsidR="003159CF" w:rsidRPr="001F2E91" w:rsidRDefault="003159CF" w:rsidP="00FB3988">
      <w:pPr>
        <w:ind w:firstLineChars="2000" w:firstLine="5136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1F2E9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申請者）</w:t>
      </w:r>
    </w:p>
    <w:p w14:paraId="2D0522E5" w14:textId="77777777" w:rsidR="003159CF" w:rsidRPr="001F2E91" w:rsidRDefault="003159CF" w:rsidP="00367711">
      <w:pPr>
        <w:ind w:left="257" w:hangingChars="100" w:hanging="257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1F2E9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　　　　　　　　　　　　　　　　　</w:t>
      </w:r>
      <w:r w:rsidRPr="001F2E91">
        <w:rPr>
          <w:rFonts w:ascii="ＭＳ 明朝" w:eastAsia="ＭＳ 明朝" w:hAnsi="ＭＳ 明朝" w:hint="eastAsia"/>
          <w:color w:val="000000" w:themeColor="text1"/>
          <w:spacing w:val="75"/>
          <w:kern w:val="0"/>
          <w:sz w:val="24"/>
          <w:szCs w:val="24"/>
          <w:fitText w:val="630" w:id="1446282240"/>
        </w:rPr>
        <w:t>住</w:t>
      </w:r>
      <w:r w:rsidRPr="001F2E91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  <w:fitText w:val="630" w:id="1446282240"/>
        </w:rPr>
        <w:t>所</w:t>
      </w:r>
    </w:p>
    <w:p w14:paraId="391871ED" w14:textId="77777777" w:rsidR="003159CF" w:rsidRPr="001F2E91" w:rsidRDefault="003159CF" w:rsidP="00367711">
      <w:pPr>
        <w:ind w:left="257" w:hangingChars="100" w:hanging="257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1F2E9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　　　　　　　　　　　　　　　　　</w:t>
      </w:r>
      <w:r w:rsidRPr="001F2E91">
        <w:rPr>
          <w:rFonts w:ascii="ＭＳ 明朝" w:eastAsia="ＭＳ 明朝" w:hAnsi="ＭＳ 明朝" w:hint="eastAsia"/>
          <w:color w:val="000000" w:themeColor="text1"/>
          <w:spacing w:val="75"/>
          <w:kern w:val="0"/>
          <w:sz w:val="24"/>
          <w:szCs w:val="24"/>
          <w:fitText w:val="630" w:id="1446282241"/>
        </w:rPr>
        <w:t>名</w:t>
      </w:r>
      <w:r w:rsidRPr="001F2E91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  <w:fitText w:val="630" w:id="1446282241"/>
        </w:rPr>
        <w:t>称</w:t>
      </w:r>
    </w:p>
    <w:p w14:paraId="79D7568E" w14:textId="77777777" w:rsidR="003159CF" w:rsidRPr="001F2E91" w:rsidRDefault="003159CF" w:rsidP="00367711">
      <w:pPr>
        <w:ind w:left="257" w:hangingChars="100" w:hanging="257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1F2E9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　　　　　　　　　　　　</w:t>
      </w:r>
      <w:r w:rsidR="00FB3988" w:rsidRPr="001F2E9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　</w:t>
      </w:r>
      <w:r w:rsidRPr="001F2E9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代表者</w:t>
      </w:r>
    </w:p>
    <w:p w14:paraId="55206E09" w14:textId="77777777" w:rsidR="003159CF" w:rsidRPr="001F2E91" w:rsidRDefault="003159CF" w:rsidP="00367711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582A3133" w14:textId="77777777" w:rsidR="003159CF" w:rsidRPr="001F2E91" w:rsidRDefault="009B5B77" w:rsidP="00367711">
      <w:pPr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1F2E91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>防府市販路開拓支援</w:t>
      </w:r>
      <w:r w:rsidR="00FB3988" w:rsidRPr="001F2E91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>補助金</w:t>
      </w:r>
      <w:r w:rsidR="003159CF" w:rsidRPr="001F2E9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実績報告書</w:t>
      </w:r>
    </w:p>
    <w:p w14:paraId="65AE5AE0" w14:textId="77777777" w:rsidR="003159CF" w:rsidRPr="001F2E91" w:rsidRDefault="003159CF" w:rsidP="00367711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6CE12C0C" w14:textId="77777777" w:rsidR="003159CF" w:rsidRPr="001F2E91" w:rsidRDefault="003159CF" w:rsidP="00367711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1F2E9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　　年　　　月　　　</w:t>
      </w:r>
      <w:proofErr w:type="gramStart"/>
      <w:r w:rsidRPr="001F2E9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日付け</w:t>
      </w:r>
      <w:proofErr w:type="gramEnd"/>
      <w:r w:rsidRPr="001F2E9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指令　　第　　　号で補助金の交付の決定をした</w:t>
      </w:r>
      <w:r w:rsidR="009B5B77" w:rsidRPr="001F2E91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>防府市販路開拓支援</w:t>
      </w:r>
      <w:r w:rsidR="00FB3988" w:rsidRPr="001F2E91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>補助金</w:t>
      </w:r>
      <w:r w:rsidRPr="001F2E9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について、</w:t>
      </w:r>
      <w:r w:rsidR="009B5B77" w:rsidRPr="001F2E91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>防府市販路開拓支援</w:t>
      </w:r>
      <w:r w:rsidR="00FB3988" w:rsidRPr="001F2E91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>補助金</w:t>
      </w:r>
      <w:r w:rsidRPr="001F2E9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交付要綱第９条</w:t>
      </w:r>
      <w:r w:rsidR="00470EAC" w:rsidRPr="001F2E9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第１項</w:t>
      </w:r>
      <w:r w:rsidRPr="001F2E9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の規定に基づき、関係書類を添えて下記のとおり実績を報告します。</w:t>
      </w:r>
    </w:p>
    <w:p w14:paraId="1563BF0C" w14:textId="77777777" w:rsidR="003159CF" w:rsidRPr="001F2E91" w:rsidRDefault="003159CF" w:rsidP="00367711">
      <w:pPr>
        <w:pStyle w:val="a5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1F2E9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記</w:t>
      </w:r>
    </w:p>
    <w:p w14:paraId="2EA4FE69" w14:textId="77777777" w:rsidR="003159CF" w:rsidRPr="001F2E91" w:rsidRDefault="003159CF" w:rsidP="00367711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1F2E9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１　補助対象事業の内容</w:t>
      </w:r>
    </w:p>
    <w:tbl>
      <w:tblPr>
        <w:tblStyle w:val="a4"/>
        <w:tblW w:w="963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977"/>
        <w:gridCol w:w="6662"/>
      </w:tblGrid>
      <w:tr w:rsidR="001F2E91" w:rsidRPr="001F2E91" w14:paraId="4CB22466" w14:textId="77777777" w:rsidTr="00FB3988">
        <w:trPr>
          <w:trHeight w:val="432"/>
        </w:trPr>
        <w:tc>
          <w:tcPr>
            <w:tcW w:w="2977" w:type="dxa"/>
            <w:vAlign w:val="center"/>
          </w:tcPr>
          <w:p w14:paraId="0AC0CDD3" w14:textId="77777777" w:rsidR="003159CF" w:rsidRPr="001F2E91" w:rsidRDefault="003159CF" w:rsidP="00367711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1F2E91">
              <w:rPr>
                <w:rFonts w:ascii="ＭＳ 明朝" w:eastAsia="ＭＳ 明朝" w:hAnsi="ＭＳ 明朝" w:hint="eastAsia"/>
                <w:color w:val="000000" w:themeColor="text1"/>
                <w:spacing w:val="2"/>
                <w:w w:val="75"/>
                <w:kern w:val="0"/>
                <w:sz w:val="24"/>
                <w:szCs w:val="24"/>
                <w:fitText w:val="2730" w:id="1446283520"/>
              </w:rPr>
              <w:t>出展した展示会・商談会等の名</w:t>
            </w:r>
            <w:r w:rsidRPr="001F2E91">
              <w:rPr>
                <w:rFonts w:ascii="ＭＳ 明朝" w:eastAsia="ＭＳ 明朝" w:hAnsi="ＭＳ 明朝" w:hint="eastAsia"/>
                <w:color w:val="000000" w:themeColor="text1"/>
                <w:spacing w:val="-13"/>
                <w:w w:val="75"/>
                <w:kern w:val="0"/>
                <w:sz w:val="24"/>
                <w:szCs w:val="24"/>
                <w:fitText w:val="2730" w:id="1446283520"/>
              </w:rPr>
              <w:t>称</w:t>
            </w:r>
          </w:p>
        </w:tc>
        <w:tc>
          <w:tcPr>
            <w:tcW w:w="6662" w:type="dxa"/>
          </w:tcPr>
          <w:p w14:paraId="21A4DCAA" w14:textId="77777777" w:rsidR="003159CF" w:rsidRPr="001F2E91" w:rsidRDefault="003159CF" w:rsidP="00367711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1F2E91" w:rsidRPr="001F2E91" w14:paraId="013D47FD" w14:textId="77777777" w:rsidTr="00FB3988">
        <w:trPr>
          <w:trHeight w:val="432"/>
        </w:trPr>
        <w:tc>
          <w:tcPr>
            <w:tcW w:w="2977" w:type="dxa"/>
            <w:vAlign w:val="center"/>
          </w:tcPr>
          <w:p w14:paraId="692B3132" w14:textId="77777777" w:rsidR="003159CF" w:rsidRPr="001F2E91" w:rsidRDefault="003159CF" w:rsidP="00367711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1F2E91">
              <w:rPr>
                <w:rFonts w:ascii="ＭＳ 明朝" w:eastAsia="ＭＳ 明朝" w:hAnsi="ＭＳ 明朝" w:hint="eastAsia"/>
                <w:color w:val="000000" w:themeColor="text1"/>
                <w:spacing w:val="502"/>
                <w:kern w:val="0"/>
                <w:sz w:val="24"/>
                <w:szCs w:val="24"/>
                <w:fitText w:val="2730" w:id="1446283521"/>
              </w:rPr>
              <w:t>主催</w:t>
            </w:r>
            <w:r w:rsidRPr="001F2E91">
              <w:rPr>
                <w:rFonts w:ascii="ＭＳ 明朝" w:eastAsia="ＭＳ 明朝" w:hAnsi="ＭＳ 明朝" w:hint="eastAsia"/>
                <w:color w:val="000000" w:themeColor="text1"/>
                <w:spacing w:val="1"/>
                <w:kern w:val="0"/>
                <w:sz w:val="24"/>
                <w:szCs w:val="24"/>
                <w:fitText w:val="2730" w:id="1446283521"/>
              </w:rPr>
              <w:t>者</w:t>
            </w:r>
          </w:p>
        </w:tc>
        <w:tc>
          <w:tcPr>
            <w:tcW w:w="6662" w:type="dxa"/>
          </w:tcPr>
          <w:p w14:paraId="390B4AB1" w14:textId="77777777" w:rsidR="003159CF" w:rsidRPr="001F2E91" w:rsidRDefault="003159CF" w:rsidP="00367711">
            <w:pPr>
              <w:rPr>
                <w:rFonts w:ascii="ＭＳ 明朝" w:eastAsia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1F2E91" w:rsidRPr="001F2E91" w14:paraId="6CF8219E" w14:textId="77777777" w:rsidTr="00FB3988">
        <w:trPr>
          <w:trHeight w:val="432"/>
        </w:trPr>
        <w:tc>
          <w:tcPr>
            <w:tcW w:w="2977" w:type="dxa"/>
            <w:vMerge w:val="restart"/>
            <w:vAlign w:val="center"/>
          </w:tcPr>
          <w:p w14:paraId="26FF66AA" w14:textId="77777777" w:rsidR="003159CF" w:rsidRPr="001F2E91" w:rsidRDefault="003159CF" w:rsidP="00367711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1F2E91">
              <w:rPr>
                <w:rFonts w:ascii="ＭＳ 明朝" w:eastAsia="ＭＳ 明朝" w:hAnsi="ＭＳ 明朝" w:hint="eastAsia"/>
                <w:color w:val="000000" w:themeColor="text1"/>
                <w:spacing w:val="295"/>
                <w:kern w:val="0"/>
                <w:sz w:val="24"/>
                <w:szCs w:val="24"/>
                <w:fitText w:val="2730" w:id="1446283522"/>
              </w:rPr>
              <w:t>開催場</w:t>
            </w:r>
            <w:r w:rsidRPr="001F2E91">
              <w:rPr>
                <w:rFonts w:ascii="ＭＳ 明朝" w:eastAsia="ＭＳ 明朝" w:hAnsi="ＭＳ 明朝" w:hint="eastAsia"/>
                <w:color w:val="000000" w:themeColor="text1"/>
                <w:kern w:val="0"/>
                <w:sz w:val="24"/>
                <w:szCs w:val="24"/>
                <w:fitText w:val="2730" w:id="1446283522"/>
              </w:rPr>
              <w:t>所</w:t>
            </w:r>
          </w:p>
        </w:tc>
        <w:tc>
          <w:tcPr>
            <w:tcW w:w="6662" w:type="dxa"/>
            <w:vAlign w:val="center"/>
          </w:tcPr>
          <w:p w14:paraId="2F12529D" w14:textId="77777777" w:rsidR="003159CF" w:rsidRPr="001F2E91" w:rsidRDefault="003159CF" w:rsidP="00367711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1F2E91">
              <w:rPr>
                <w:rFonts w:ascii="ＭＳ 明朝" w:eastAsia="ＭＳ 明朝" w:hAnsi="ＭＳ 明朝" w:hint="eastAsia"/>
                <w:color w:val="000000" w:themeColor="text1"/>
                <w:spacing w:val="30"/>
                <w:kern w:val="0"/>
                <w:sz w:val="24"/>
                <w:szCs w:val="24"/>
                <w:fitText w:val="840" w:id="1446283523"/>
              </w:rPr>
              <w:t>住所</w:t>
            </w:r>
            <w:r w:rsidRPr="001F2E91">
              <w:rPr>
                <w:rFonts w:ascii="ＭＳ 明朝" w:eastAsia="ＭＳ 明朝" w:hAnsi="ＭＳ 明朝" w:hint="eastAsia"/>
                <w:color w:val="000000" w:themeColor="text1"/>
                <w:kern w:val="0"/>
                <w:sz w:val="24"/>
                <w:szCs w:val="24"/>
                <w:fitText w:val="840" w:id="1446283523"/>
              </w:rPr>
              <w:t>：</w:t>
            </w:r>
          </w:p>
        </w:tc>
      </w:tr>
      <w:tr w:rsidR="001F2E91" w:rsidRPr="001F2E91" w14:paraId="57D8B0BD" w14:textId="77777777" w:rsidTr="00FB3988">
        <w:trPr>
          <w:trHeight w:val="432"/>
        </w:trPr>
        <w:tc>
          <w:tcPr>
            <w:tcW w:w="2977" w:type="dxa"/>
            <w:vMerge/>
            <w:vAlign w:val="center"/>
          </w:tcPr>
          <w:p w14:paraId="062EA506" w14:textId="77777777" w:rsidR="003159CF" w:rsidRPr="001F2E91" w:rsidRDefault="003159CF" w:rsidP="00367711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14:paraId="467D815D" w14:textId="77777777" w:rsidR="003159CF" w:rsidRPr="001F2E91" w:rsidRDefault="003159CF" w:rsidP="00367711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1F2E91">
              <w:rPr>
                <w:rFonts w:ascii="ＭＳ 明朝" w:eastAsia="ＭＳ 明朝" w:hAnsi="ＭＳ 明朝" w:hint="eastAsia"/>
                <w:color w:val="000000" w:themeColor="text1"/>
                <w:w w:val="87"/>
                <w:kern w:val="0"/>
                <w:sz w:val="24"/>
                <w:szCs w:val="24"/>
                <w:fitText w:val="840" w:id="1446283524"/>
              </w:rPr>
              <w:t>施設名：</w:t>
            </w:r>
          </w:p>
        </w:tc>
      </w:tr>
      <w:tr w:rsidR="001F2E91" w:rsidRPr="001F2E91" w14:paraId="62B3C819" w14:textId="77777777" w:rsidTr="00FB3988">
        <w:trPr>
          <w:trHeight w:val="432"/>
        </w:trPr>
        <w:tc>
          <w:tcPr>
            <w:tcW w:w="2977" w:type="dxa"/>
            <w:vAlign w:val="center"/>
          </w:tcPr>
          <w:p w14:paraId="2F012857" w14:textId="77777777" w:rsidR="003159CF" w:rsidRPr="001F2E91" w:rsidRDefault="003159CF" w:rsidP="00367711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1F2E91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開催期間</w:t>
            </w:r>
          </w:p>
        </w:tc>
        <w:tc>
          <w:tcPr>
            <w:tcW w:w="6662" w:type="dxa"/>
            <w:vAlign w:val="center"/>
          </w:tcPr>
          <w:p w14:paraId="5A7557BD" w14:textId="77777777" w:rsidR="003159CF" w:rsidRPr="001F2E91" w:rsidRDefault="00FB3988" w:rsidP="00FB3988">
            <w:pPr>
              <w:ind w:firstLineChars="100" w:firstLine="257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1F2E91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　年　　月　　日（　）～　</w:t>
            </w:r>
            <w:r w:rsidR="003159CF" w:rsidRPr="001F2E91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　年　　月　　日（　）</w:t>
            </w:r>
          </w:p>
        </w:tc>
      </w:tr>
      <w:tr w:rsidR="001F2E91" w:rsidRPr="001F2E91" w14:paraId="406EA2B9" w14:textId="77777777" w:rsidTr="00FB3988">
        <w:trPr>
          <w:trHeight w:val="432"/>
        </w:trPr>
        <w:tc>
          <w:tcPr>
            <w:tcW w:w="2977" w:type="dxa"/>
            <w:vAlign w:val="center"/>
          </w:tcPr>
          <w:p w14:paraId="26104A24" w14:textId="77777777" w:rsidR="003159CF" w:rsidRPr="001F2E91" w:rsidRDefault="003159CF" w:rsidP="00367711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1F2E91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出展期間</w:t>
            </w:r>
          </w:p>
        </w:tc>
        <w:tc>
          <w:tcPr>
            <w:tcW w:w="6662" w:type="dxa"/>
            <w:vAlign w:val="center"/>
          </w:tcPr>
          <w:p w14:paraId="59F8FF7F" w14:textId="77777777" w:rsidR="003159CF" w:rsidRPr="001F2E91" w:rsidRDefault="003159CF" w:rsidP="00FB3988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1F2E91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　</w:t>
            </w:r>
            <w:r w:rsidR="00FB3988" w:rsidRPr="001F2E91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</w:t>
            </w:r>
            <w:r w:rsidRPr="001F2E91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年　　月　　日（　）～</w:t>
            </w:r>
            <w:r w:rsidR="00FB3988" w:rsidRPr="001F2E91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</w:t>
            </w:r>
            <w:r w:rsidRPr="001F2E91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　年　　月　　日（　）</w:t>
            </w:r>
          </w:p>
        </w:tc>
      </w:tr>
      <w:tr w:rsidR="003159CF" w:rsidRPr="001F2E91" w14:paraId="5F9F8521" w14:textId="77777777" w:rsidTr="00FB3988">
        <w:trPr>
          <w:trHeight w:val="432"/>
        </w:trPr>
        <w:tc>
          <w:tcPr>
            <w:tcW w:w="2977" w:type="dxa"/>
            <w:vAlign w:val="center"/>
          </w:tcPr>
          <w:p w14:paraId="6F656926" w14:textId="77777777" w:rsidR="003159CF" w:rsidRPr="001F2E91" w:rsidRDefault="003159CF" w:rsidP="00367711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1F2E91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出展した</w:t>
            </w:r>
            <w:r w:rsidR="00CA56B3" w:rsidRPr="001F2E91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商品</w:t>
            </w:r>
          </w:p>
        </w:tc>
        <w:tc>
          <w:tcPr>
            <w:tcW w:w="6662" w:type="dxa"/>
            <w:vAlign w:val="center"/>
          </w:tcPr>
          <w:p w14:paraId="207FBDC2" w14:textId="77777777" w:rsidR="003159CF" w:rsidRPr="001F2E91" w:rsidRDefault="003159CF" w:rsidP="00367711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</w:tbl>
    <w:p w14:paraId="05C33209" w14:textId="77777777" w:rsidR="003159CF" w:rsidRPr="001F2E91" w:rsidRDefault="003159CF" w:rsidP="00367711">
      <w:pPr>
        <w:ind w:left="257" w:hangingChars="100" w:hanging="257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2C633E17" w14:textId="77777777" w:rsidR="003159CF" w:rsidRPr="001F2E91" w:rsidRDefault="003159CF" w:rsidP="00367711">
      <w:pPr>
        <w:ind w:left="257" w:hangingChars="100" w:hanging="257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1F2E9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２　経費</w:t>
      </w:r>
    </w:p>
    <w:tbl>
      <w:tblPr>
        <w:tblStyle w:val="a4"/>
        <w:tblW w:w="963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3118"/>
        <w:gridCol w:w="6521"/>
      </w:tblGrid>
      <w:tr w:rsidR="001F2E91" w:rsidRPr="001F2E91" w14:paraId="0D863948" w14:textId="77777777" w:rsidTr="00FB3988">
        <w:trPr>
          <w:trHeight w:val="411"/>
        </w:trPr>
        <w:tc>
          <w:tcPr>
            <w:tcW w:w="3118" w:type="dxa"/>
            <w:vAlign w:val="center"/>
          </w:tcPr>
          <w:p w14:paraId="7651C262" w14:textId="003AAF0C" w:rsidR="003159CF" w:rsidRPr="001F2E91" w:rsidRDefault="00C5445F" w:rsidP="00367711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C5445F">
              <w:rPr>
                <w:rFonts w:ascii="ＭＳ 明朝" w:eastAsia="ＭＳ 明朝" w:hAnsi="ＭＳ 明朝" w:hint="eastAsia"/>
                <w:color w:val="000000" w:themeColor="text1"/>
                <w:spacing w:val="38"/>
                <w:kern w:val="0"/>
                <w:sz w:val="24"/>
                <w:szCs w:val="24"/>
                <w:fitText w:val="3084" w:id="-497896448"/>
              </w:rPr>
              <w:t>補助対象経費（税抜</w:t>
            </w:r>
            <w:r w:rsidRPr="00C5445F">
              <w:rPr>
                <w:rFonts w:ascii="ＭＳ 明朝" w:eastAsia="ＭＳ 明朝" w:hAnsi="ＭＳ 明朝" w:hint="eastAsia"/>
                <w:color w:val="000000" w:themeColor="text1"/>
                <w:kern w:val="0"/>
                <w:sz w:val="24"/>
                <w:szCs w:val="24"/>
                <w:fitText w:val="3084" w:id="-497896448"/>
              </w:rPr>
              <w:t>）</w:t>
            </w:r>
          </w:p>
        </w:tc>
        <w:tc>
          <w:tcPr>
            <w:tcW w:w="6521" w:type="dxa"/>
            <w:vAlign w:val="center"/>
          </w:tcPr>
          <w:p w14:paraId="399B1520" w14:textId="77777777" w:rsidR="003159CF" w:rsidRPr="001F2E91" w:rsidRDefault="003159CF" w:rsidP="00367711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1F2E91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　　　　　　　　　　　　　　　　　円</w:t>
            </w:r>
          </w:p>
        </w:tc>
      </w:tr>
      <w:tr w:rsidR="003159CF" w:rsidRPr="001F2E91" w14:paraId="6C0BCEE2" w14:textId="77777777" w:rsidTr="00FB3988">
        <w:trPr>
          <w:trHeight w:val="411"/>
        </w:trPr>
        <w:tc>
          <w:tcPr>
            <w:tcW w:w="3118" w:type="dxa"/>
            <w:vAlign w:val="center"/>
          </w:tcPr>
          <w:p w14:paraId="551C85C7" w14:textId="4C1B30C5" w:rsidR="003159CF" w:rsidRPr="001F2E91" w:rsidRDefault="003159CF" w:rsidP="00367711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1F2E91">
              <w:rPr>
                <w:rFonts w:ascii="ＭＳ 明朝" w:eastAsia="ＭＳ 明朝" w:hAnsi="ＭＳ 明朝" w:hint="eastAsia"/>
                <w:color w:val="000000" w:themeColor="text1"/>
                <w:kern w:val="0"/>
                <w:sz w:val="24"/>
                <w:szCs w:val="24"/>
              </w:rPr>
              <w:t>補助金</w:t>
            </w:r>
            <w:r w:rsidR="0047516C">
              <w:rPr>
                <w:rFonts w:ascii="ＭＳ 明朝" w:eastAsia="ＭＳ 明朝" w:hAnsi="ＭＳ 明朝" w:hint="eastAsia"/>
                <w:color w:val="000000" w:themeColor="text1"/>
                <w:kern w:val="0"/>
                <w:sz w:val="24"/>
                <w:szCs w:val="24"/>
              </w:rPr>
              <w:t>実績</w:t>
            </w:r>
            <w:r w:rsidRPr="001F2E91">
              <w:rPr>
                <w:rFonts w:ascii="ＭＳ 明朝" w:eastAsia="ＭＳ 明朝" w:hAnsi="ＭＳ 明朝" w:hint="eastAsia"/>
                <w:color w:val="000000" w:themeColor="text1"/>
                <w:kern w:val="0"/>
                <w:sz w:val="24"/>
                <w:szCs w:val="24"/>
              </w:rPr>
              <w:t>額</w:t>
            </w:r>
          </w:p>
        </w:tc>
        <w:tc>
          <w:tcPr>
            <w:tcW w:w="6521" w:type="dxa"/>
            <w:vAlign w:val="center"/>
          </w:tcPr>
          <w:p w14:paraId="4244FF88" w14:textId="77777777" w:rsidR="003159CF" w:rsidRPr="001F2E91" w:rsidRDefault="003159CF" w:rsidP="00367711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1F2E91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　　　　　　　　　　　　　　　　　円</w:t>
            </w:r>
          </w:p>
        </w:tc>
      </w:tr>
    </w:tbl>
    <w:p w14:paraId="1C0CA313" w14:textId="77777777" w:rsidR="003159CF" w:rsidRPr="001F2E91" w:rsidRDefault="003159CF" w:rsidP="00367711">
      <w:pPr>
        <w:ind w:left="257" w:hangingChars="100" w:hanging="257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2BD8C3D4" w14:textId="77777777" w:rsidR="003159CF" w:rsidRPr="001F2E91" w:rsidRDefault="003159CF" w:rsidP="00367711">
      <w:pPr>
        <w:ind w:left="257" w:hangingChars="100" w:hanging="257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1F2E9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３　添付書類</w:t>
      </w:r>
    </w:p>
    <w:p w14:paraId="35DD7123" w14:textId="4C343FD9" w:rsidR="003159CF" w:rsidRPr="001F2E91" w:rsidRDefault="003159CF" w:rsidP="00367711">
      <w:pPr>
        <w:ind w:left="257" w:hangingChars="100" w:hanging="257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1F2E9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（１）</w:t>
      </w:r>
      <w:r w:rsidR="00C544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事業</w:t>
      </w:r>
      <w:r w:rsidRPr="001F2E9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報告書（様式第</w:t>
      </w:r>
      <w:r w:rsidR="00261046" w:rsidRPr="001F2E9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６</w:t>
      </w:r>
      <w:r w:rsidRPr="001F2E9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号－１）</w:t>
      </w:r>
    </w:p>
    <w:p w14:paraId="0B4A0C62" w14:textId="77777777" w:rsidR="003159CF" w:rsidRPr="001F2E91" w:rsidRDefault="003159CF" w:rsidP="00367711">
      <w:pPr>
        <w:ind w:leftChars="100" w:left="997" w:hangingChars="300" w:hanging="77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1F2E9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２）</w:t>
      </w:r>
      <w:r w:rsidR="00A17C45" w:rsidRPr="001F2E9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補助対象経費に係る支払いを証する書類の写し</w:t>
      </w:r>
    </w:p>
    <w:p w14:paraId="32C9B5B6" w14:textId="77777777" w:rsidR="003159CF" w:rsidRPr="001F2E91" w:rsidRDefault="003159CF" w:rsidP="00367711">
      <w:pPr>
        <w:ind w:leftChars="100" w:left="741" w:hangingChars="200" w:hanging="514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1F2E9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３）</w:t>
      </w:r>
      <w:r w:rsidR="00A17C45" w:rsidRPr="001F2E9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展示会・商談会等への出展状況を示す写真</w:t>
      </w:r>
    </w:p>
    <w:p w14:paraId="7F4CE41A" w14:textId="77777777" w:rsidR="00A17C45" w:rsidRPr="001F2E91" w:rsidRDefault="003159CF" w:rsidP="00367711">
      <w:pPr>
        <w:ind w:leftChars="100" w:left="741" w:hangingChars="200" w:hanging="514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1F2E9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４）</w:t>
      </w:r>
      <w:r w:rsidR="00A17C45" w:rsidRPr="001F2E9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その他</w:t>
      </w:r>
      <w:r w:rsidRPr="001F2E9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、市長が必要と認める書類</w:t>
      </w:r>
    </w:p>
    <w:p w14:paraId="762839B4" w14:textId="77777777" w:rsidR="00C5445F" w:rsidRDefault="00C5445F" w:rsidP="00367711">
      <w:pPr>
        <w:ind w:firstLineChars="100" w:firstLine="257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sectPr w:rsidR="00C5445F" w:rsidSect="00025BAE">
      <w:pgSz w:w="11906" w:h="16838"/>
      <w:pgMar w:top="1440" w:right="1077" w:bottom="1440" w:left="1077" w:header="851" w:footer="992" w:gutter="0"/>
      <w:cols w:space="425"/>
      <w:docGrid w:type="linesAndChars" w:linePitch="377" w:charSpace="3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139677" w14:textId="77777777" w:rsidR="00F84A08" w:rsidRDefault="00F84A08" w:rsidP="007C7BFC">
      <w:r>
        <w:separator/>
      </w:r>
    </w:p>
  </w:endnote>
  <w:endnote w:type="continuationSeparator" w:id="0">
    <w:p w14:paraId="673E78CC" w14:textId="77777777" w:rsidR="00F84A08" w:rsidRDefault="00F84A08" w:rsidP="007C7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0760BD" w14:textId="77777777" w:rsidR="00F84A08" w:rsidRDefault="00F84A08" w:rsidP="007C7BFC">
      <w:r>
        <w:separator/>
      </w:r>
    </w:p>
  </w:footnote>
  <w:footnote w:type="continuationSeparator" w:id="0">
    <w:p w14:paraId="57F6B448" w14:textId="77777777" w:rsidR="00F84A08" w:rsidRDefault="00F84A08" w:rsidP="007C7B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07D33"/>
    <w:multiLevelType w:val="hybridMultilevel"/>
    <w:tmpl w:val="3D008B9A"/>
    <w:lvl w:ilvl="0" w:tplc="63123BFA">
      <w:start w:val="5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6A7F57D8"/>
    <w:multiLevelType w:val="hybridMultilevel"/>
    <w:tmpl w:val="7916D46E"/>
    <w:lvl w:ilvl="0" w:tplc="CE08B5CA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EF57616"/>
    <w:multiLevelType w:val="hybridMultilevel"/>
    <w:tmpl w:val="720A5132"/>
    <w:lvl w:ilvl="0" w:tplc="74869E5A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50949535">
    <w:abstractNumId w:val="1"/>
  </w:num>
  <w:num w:numId="2" w16cid:durableId="665133632">
    <w:abstractNumId w:val="2"/>
  </w:num>
  <w:num w:numId="3" w16cid:durableId="9098534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27"/>
  <w:drawingGridVerticalSpacing w:val="377"/>
  <w:displayHorizontalDrawingGridEvery w:val="0"/>
  <w:characterSpacingControl w:val="compressPunctuation"/>
  <w:hdrShapeDefaults>
    <o:shapedefaults v:ext="edit" spidmax="1228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34A"/>
    <w:rsid w:val="00006B7C"/>
    <w:rsid w:val="00006F14"/>
    <w:rsid w:val="00016A68"/>
    <w:rsid w:val="00025BAE"/>
    <w:rsid w:val="00087F0C"/>
    <w:rsid w:val="00092BC8"/>
    <w:rsid w:val="000A0D2B"/>
    <w:rsid w:val="000C3145"/>
    <w:rsid w:val="000D1963"/>
    <w:rsid w:val="000F0DA2"/>
    <w:rsid w:val="000F2A77"/>
    <w:rsid w:val="00151B43"/>
    <w:rsid w:val="001541B2"/>
    <w:rsid w:val="00194E64"/>
    <w:rsid w:val="001A117E"/>
    <w:rsid w:val="001C2ACF"/>
    <w:rsid w:val="001E16B3"/>
    <w:rsid w:val="001E1E74"/>
    <w:rsid w:val="001F05C9"/>
    <w:rsid w:val="001F1B44"/>
    <w:rsid w:val="001F2E91"/>
    <w:rsid w:val="002002F5"/>
    <w:rsid w:val="00203C0E"/>
    <w:rsid w:val="002126B3"/>
    <w:rsid w:val="0023152A"/>
    <w:rsid w:val="00247A74"/>
    <w:rsid w:val="00261046"/>
    <w:rsid w:val="0026729A"/>
    <w:rsid w:val="00267947"/>
    <w:rsid w:val="00271EC4"/>
    <w:rsid w:val="002B7097"/>
    <w:rsid w:val="002C1D93"/>
    <w:rsid w:val="002D5415"/>
    <w:rsid w:val="002E1442"/>
    <w:rsid w:val="002E145A"/>
    <w:rsid w:val="002F0535"/>
    <w:rsid w:val="0030764F"/>
    <w:rsid w:val="00313022"/>
    <w:rsid w:val="00313CDC"/>
    <w:rsid w:val="0031489B"/>
    <w:rsid w:val="003159CF"/>
    <w:rsid w:val="003230B2"/>
    <w:rsid w:val="0032717A"/>
    <w:rsid w:val="00341CBF"/>
    <w:rsid w:val="0034290D"/>
    <w:rsid w:val="00343FDF"/>
    <w:rsid w:val="00347546"/>
    <w:rsid w:val="00361A5C"/>
    <w:rsid w:val="00367711"/>
    <w:rsid w:val="00380C76"/>
    <w:rsid w:val="003A5C80"/>
    <w:rsid w:val="003B08BC"/>
    <w:rsid w:val="003B7DE6"/>
    <w:rsid w:val="0041087D"/>
    <w:rsid w:val="00412BDD"/>
    <w:rsid w:val="00420F2D"/>
    <w:rsid w:val="00455426"/>
    <w:rsid w:val="004639FB"/>
    <w:rsid w:val="004704E8"/>
    <w:rsid w:val="00470EAC"/>
    <w:rsid w:val="00471B8F"/>
    <w:rsid w:val="0047516C"/>
    <w:rsid w:val="0048667D"/>
    <w:rsid w:val="004A3C9E"/>
    <w:rsid w:val="00504BC0"/>
    <w:rsid w:val="00512561"/>
    <w:rsid w:val="005212A6"/>
    <w:rsid w:val="005246E1"/>
    <w:rsid w:val="00525287"/>
    <w:rsid w:val="00527182"/>
    <w:rsid w:val="00534E85"/>
    <w:rsid w:val="005368BA"/>
    <w:rsid w:val="00553DE2"/>
    <w:rsid w:val="0058593D"/>
    <w:rsid w:val="005A1766"/>
    <w:rsid w:val="005B16D4"/>
    <w:rsid w:val="005C48A4"/>
    <w:rsid w:val="005D1281"/>
    <w:rsid w:val="005D360A"/>
    <w:rsid w:val="005D58E3"/>
    <w:rsid w:val="005D659D"/>
    <w:rsid w:val="005D6B53"/>
    <w:rsid w:val="005E2F83"/>
    <w:rsid w:val="005F092E"/>
    <w:rsid w:val="00600477"/>
    <w:rsid w:val="00601F05"/>
    <w:rsid w:val="0063311E"/>
    <w:rsid w:val="00642FAB"/>
    <w:rsid w:val="00647972"/>
    <w:rsid w:val="00657B35"/>
    <w:rsid w:val="006745A9"/>
    <w:rsid w:val="00692B6B"/>
    <w:rsid w:val="006A1B8C"/>
    <w:rsid w:val="006F76AF"/>
    <w:rsid w:val="00731517"/>
    <w:rsid w:val="00734627"/>
    <w:rsid w:val="00743CAA"/>
    <w:rsid w:val="00746EDA"/>
    <w:rsid w:val="00761D61"/>
    <w:rsid w:val="007C100D"/>
    <w:rsid w:val="007C7BFC"/>
    <w:rsid w:val="007D33AA"/>
    <w:rsid w:val="007F37E4"/>
    <w:rsid w:val="0081799B"/>
    <w:rsid w:val="00836652"/>
    <w:rsid w:val="008A4B4B"/>
    <w:rsid w:val="008E14CF"/>
    <w:rsid w:val="008E1F17"/>
    <w:rsid w:val="009115C6"/>
    <w:rsid w:val="00941BD7"/>
    <w:rsid w:val="0095228F"/>
    <w:rsid w:val="009738A9"/>
    <w:rsid w:val="00996F4B"/>
    <w:rsid w:val="009A3DBA"/>
    <w:rsid w:val="009B5B77"/>
    <w:rsid w:val="009D2109"/>
    <w:rsid w:val="009E188C"/>
    <w:rsid w:val="00A05FDE"/>
    <w:rsid w:val="00A13AEA"/>
    <w:rsid w:val="00A15A6A"/>
    <w:rsid w:val="00A17C45"/>
    <w:rsid w:val="00A31E19"/>
    <w:rsid w:val="00A65EC5"/>
    <w:rsid w:val="00A70A9D"/>
    <w:rsid w:val="00A7176A"/>
    <w:rsid w:val="00AB2F55"/>
    <w:rsid w:val="00AB3EE9"/>
    <w:rsid w:val="00AD309F"/>
    <w:rsid w:val="00AD6A9C"/>
    <w:rsid w:val="00AE2217"/>
    <w:rsid w:val="00AE60EF"/>
    <w:rsid w:val="00B26494"/>
    <w:rsid w:val="00B5695B"/>
    <w:rsid w:val="00B57E52"/>
    <w:rsid w:val="00B67932"/>
    <w:rsid w:val="00B86712"/>
    <w:rsid w:val="00BA38D1"/>
    <w:rsid w:val="00BD43BB"/>
    <w:rsid w:val="00BE7DBD"/>
    <w:rsid w:val="00BF1729"/>
    <w:rsid w:val="00BF32BE"/>
    <w:rsid w:val="00C17BF1"/>
    <w:rsid w:val="00C248E6"/>
    <w:rsid w:val="00C2658A"/>
    <w:rsid w:val="00C5445F"/>
    <w:rsid w:val="00C560DE"/>
    <w:rsid w:val="00C863A9"/>
    <w:rsid w:val="00C91EFB"/>
    <w:rsid w:val="00CA56B3"/>
    <w:rsid w:val="00CC3B41"/>
    <w:rsid w:val="00CD4B34"/>
    <w:rsid w:val="00CD73CA"/>
    <w:rsid w:val="00CE1164"/>
    <w:rsid w:val="00CF15B4"/>
    <w:rsid w:val="00D158C2"/>
    <w:rsid w:val="00D20EE3"/>
    <w:rsid w:val="00D32928"/>
    <w:rsid w:val="00D4088B"/>
    <w:rsid w:val="00D6363A"/>
    <w:rsid w:val="00D65C99"/>
    <w:rsid w:val="00D71C44"/>
    <w:rsid w:val="00D91ED0"/>
    <w:rsid w:val="00D96D68"/>
    <w:rsid w:val="00DA285E"/>
    <w:rsid w:val="00DB0AE9"/>
    <w:rsid w:val="00DC5102"/>
    <w:rsid w:val="00DC7AB7"/>
    <w:rsid w:val="00DE3852"/>
    <w:rsid w:val="00DF6B00"/>
    <w:rsid w:val="00E324AC"/>
    <w:rsid w:val="00E7000C"/>
    <w:rsid w:val="00E738F5"/>
    <w:rsid w:val="00EA3BB2"/>
    <w:rsid w:val="00EB526B"/>
    <w:rsid w:val="00EC5817"/>
    <w:rsid w:val="00EC6E37"/>
    <w:rsid w:val="00ED4CD4"/>
    <w:rsid w:val="00EE5AF7"/>
    <w:rsid w:val="00EF2967"/>
    <w:rsid w:val="00F052C2"/>
    <w:rsid w:val="00F0776C"/>
    <w:rsid w:val="00F160E1"/>
    <w:rsid w:val="00F176BA"/>
    <w:rsid w:val="00F25DFC"/>
    <w:rsid w:val="00F3265A"/>
    <w:rsid w:val="00F5034A"/>
    <w:rsid w:val="00F50F98"/>
    <w:rsid w:val="00F7141F"/>
    <w:rsid w:val="00F75CB5"/>
    <w:rsid w:val="00F84A08"/>
    <w:rsid w:val="00FA17B9"/>
    <w:rsid w:val="00FA18B2"/>
    <w:rsid w:val="00FB3988"/>
    <w:rsid w:val="00FB3C04"/>
    <w:rsid w:val="00FC0430"/>
    <w:rsid w:val="00FE0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>
      <v:textbox inset="5.85pt,.7pt,5.85pt,.7pt"/>
    </o:shapedefaults>
    <o:shapelayout v:ext="edit">
      <o:idmap v:ext="edit" data="1"/>
    </o:shapelayout>
  </w:shapeDefaults>
  <w:decimalSymbol w:val="."/>
  <w:listSeparator w:val=","/>
  <w14:docId w14:val="25AB282E"/>
  <w15:docId w15:val="{BA28F41E-E03A-4545-9F0E-BC8E2717D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76AF"/>
    <w:pPr>
      <w:ind w:leftChars="400" w:left="840"/>
    </w:pPr>
  </w:style>
  <w:style w:type="table" w:styleId="a4">
    <w:name w:val="Table Grid"/>
    <w:basedOn w:val="a1"/>
    <w:uiPriority w:val="59"/>
    <w:rsid w:val="005C48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F25DFC"/>
    <w:pPr>
      <w:jc w:val="center"/>
    </w:pPr>
  </w:style>
  <w:style w:type="character" w:customStyle="1" w:styleId="a6">
    <w:name w:val="記 (文字)"/>
    <w:basedOn w:val="a0"/>
    <w:link w:val="a5"/>
    <w:uiPriority w:val="99"/>
    <w:rsid w:val="00F25DFC"/>
  </w:style>
  <w:style w:type="paragraph" w:styleId="a7">
    <w:name w:val="Closing"/>
    <w:basedOn w:val="a"/>
    <w:link w:val="a8"/>
    <w:uiPriority w:val="99"/>
    <w:unhideWhenUsed/>
    <w:rsid w:val="00F25DFC"/>
    <w:pPr>
      <w:jc w:val="right"/>
    </w:pPr>
  </w:style>
  <w:style w:type="character" w:customStyle="1" w:styleId="a8">
    <w:name w:val="結語 (文字)"/>
    <w:basedOn w:val="a0"/>
    <w:link w:val="a7"/>
    <w:uiPriority w:val="99"/>
    <w:rsid w:val="00F25DFC"/>
  </w:style>
  <w:style w:type="paragraph" w:styleId="a9">
    <w:name w:val="header"/>
    <w:basedOn w:val="a"/>
    <w:link w:val="aa"/>
    <w:uiPriority w:val="99"/>
    <w:unhideWhenUsed/>
    <w:rsid w:val="007C7BF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7C7BFC"/>
  </w:style>
  <w:style w:type="paragraph" w:styleId="ab">
    <w:name w:val="footer"/>
    <w:basedOn w:val="a"/>
    <w:link w:val="ac"/>
    <w:uiPriority w:val="99"/>
    <w:unhideWhenUsed/>
    <w:rsid w:val="007C7BF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7C7BFC"/>
  </w:style>
  <w:style w:type="paragraph" w:styleId="ad">
    <w:name w:val="Balloon Text"/>
    <w:basedOn w:val="a"/>
    <w:link w:val="ae"/>
    <w:uiPriority w:val="99"/>
    <w:semiHidden/>
    <w:unhideWhenUsed/>
    <w:rsid w:val="00DC7A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C7AB7"/>
    <w:rPr>
      <w:rFonts w:asciiTheme="majorHAnsi" w:eastAsiaTheme="majorEastAsia" w:hAnsiTheme="majorHAnsi" w:cstheme="majorBidi"/>
      <w:sz w:val="18"/>
      <w:szCs w:val="18"/>
    </w:rPr>
  </w:style>
  <w:style w:type="paragraph" w:styleId="2">
    <w:name w:val="Body Text Indent 2"/>
    <w:basedOn w:val="a"/>
    <w:link w:val="20"/>
    <w:rsid w:val="00DA285E"/>
    <w:pPr>
      <w:ind w:left="213" w:hangingChars="100" w:hanging="213"/>
    </w:pPr>
    <w:rPr>
      <w:rFonts w:ascii="Century" w:eastAsia="ＭＳ 明朝" w:hAnsi="Century" w:cs="Times New Roman"/>
      <w:sz w:val="24"/>
      <w:szCs w:val="24"/>
    </w:rPr>
  </w:style>
  <w:style w:type="character" w:customStyle="1" w:styleId="20">
    <w:name w:val="本文インデント 2 (文字)"/>
    <w:basedOn w:val="a0"/>
    <w:link w:val="2"/>
    <w:rsid w:val="00DA285E"/>
    <w:rPr>
      <w:rFonts w:ascii="Century" w:eastAsia="ＭＳ 明朝" w:hAnsi="Century" w:cs="Times New Roman"/>
      <w:sz w:val="24"/>
      <w:szCs w:val="24"/>
    </w:rPr>
  </w:style>
  <w:style w:type="paragraph" w:customStyle="1" w:styleId="1">
    <w:name w:val="本文(1)"/>
    <w:basedOn w:val="a"/>
    <w:rsid w:val="00DA285E"/>
    <w:pPr>
      <w:ind w:leftChars="100" w:left="530" w:hangingChars="150" w:hanging="318"/>
      <w:jc w:val="left"/>
    </w:pPr>
    <w:rPr>
      <w:rFonts w:ascii="ＭＳ 明朝" w:eastAsia="ＭＳ 明朝" w:hAnsi="ＭＳ 明朝" w:cs="Times New Roman"/>
      <w:sz w:val="24"/>
      <w:szCs w:val="24"/>
    </w:rPr>
  </w:style>
  <w:style w:type="paragraph" w:customStyle="1" w:styleId="Default">
    <w:name w:val="Default"/>
    <w:rsid w:val="00347546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ABCD1-6718-4C5E-92EE-3350ED8D9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5401</dc:creator>
  <cp:lastModifiedBy>02676</cp:lastModifiedBy>
  <cp:revision>2</cp:revision>
  <cp:lastPrinted>2026-02-10T01:50:00Z</cp:lastPrinted>
  <dcterms:created xsi:type="dcterms:W3CDTF">2026-02-19T07:55:00Z</dcterms:created>
  <dcterms:modified xsi:type="dcterms:W3CDTF">2026-02-19T07:55:00Z</dcterms:modified>
</cp:coreProperties>
</file>